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９条関係）</w:t>
      </w:r>
    </w:p>
    <w:p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　月　　　日　</w:t>
      </w:r>
    </w:p>
    <w:p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 w:rsidRPr="00E0062E">
        <w:rPr>
          <w:rFonts w:asciiTheme="minorEastAsia" w:hAnsiTheme="minorEastAsia" w:hint="eastAsia"/>
        </w:rPr>
        <w:t>ちの泊まって応援キャンペーン宿泊助成金</w:t>
      </w:r>
      <w:r>
        <w:rPr>
          <w:rFonts w:asciiTheme="minorEastAsia" w:hAnsiTheme="minorEastAsia" w:hint="eastAsia"/>
        </w:rPr>
        <w:t xml:space="preserve">第２弾　</w:t>
      </w:r>
      <w:r w:rsidRPr="00E0062E">
        <w:rPr>
          <w:rFonts w:asciiTheme="minorEastAsia" w:hAnsiTheme="minorEastAsia" w:hint="eastAsia"/>
        </w:rPr>
        <w:t>利用承諾書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:rsidR="00577398" w:rsidRDefault="00577398" w:rsidP="00577398">
      <w:pPr>
        <w:ind w:leftChars="100" w:left="240" w:rightChars="-63" w:right="-1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一社）ちの観光まちづくり推進機構</w:t>
      </w:r>
    </w:p>
    <w:p w:rsidR="00577398" w:rsidRDefault="00577398" w:rsidP="00577398">
      <w:pPr>
        <w:ind w:rightChars="-63" w:right="-151"/>
        <w:rPr>
          <w:rFonts w:asciiTheme="minorEastAsia" w:hAnsiTheme="minorEastAsia"/>
        </w:rPr>
      </w:pP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725C5E">
        <w:rPr>
          <w:rFonts w:asciiTheme="minorEastAsia" w:hAnsiTheme="minorEastAsia" w:hint="eastAsia"/>
        </w:rPr>
        <w:t>私は、ちの泊まって応援キャンペーン宿泊助成金</w:t>
      </w:r>
      <w:r>
        <w:rPr>
          <w:rFonts w:asciiTheme="minorEastAsia" w:hAnsiTheme="minorEastAsia" w:hint="eastAsia"/>
        </w:rPr>
        <w:t>第２弾の宿泊割引</w:t>
      </w:r>
      <w:r w:rsidRPr="00725C5E">
        <w:rPr>
          <w:rFonts w:asciiTheme="minorEastAsia" w:hAnsiTheme="minorEastAsia" w:hint="eastAsia"/>
        </w:rPr>
        <w:t>を利用したいので、宿泊施設が宿泊助成金を利用し、下記の事項を</w:t>
      </w:r>
      <w:r>
        <w:rPr>
          <w:rFonts w:asciiTheme="minorEastAsia" w:hAnsiTheme="minorEastAsia" w:hint="eastAsia"/>
        </w:rPr>
        <w:t>（一社）ちの観光まちづくり推進機構</w:t>
      </w:r>
      <w:r w:rsidRPr="00725C5E">
        <w:rPr>
          <w:rFonts w:asciiTheme="minorEastAsia" w:hAnsiTheme="minorEastAsia" w:hint="eastAsia"/>
        </w:rPr>
        <w:t>に届け出ることを承諾します。</w:t>
      </w:r>
    </w:p>
    <w:p w:rsidR="00577398" w:rsidRPr="00F32037" w:rsidRDefault="00577398" w:rsidP="00577398">
      <w:pPr>
        <w:ind w:rightChars="-63" w:right="-151"/>
        <w:rPr>
          <w:rFonts w:asciiTheme="minorEastAsia" w:hAnsiTheme="minorEastAsia"/>
        </w:rPr>
      </w:pPr>
    </w:p>
    <w:p w:rsidR="00577398" w:rsidRDefault="00577398" w:rsidP="00577398">
      <w:pPr>
        <w:wordWrap w:val="0"/>
        <w:ind w:rightChars="-63" w:right="-15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E0062E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77398" w:rsidRDefault="00577398" w:rsidP="00577398">
      <w:pPr>
        <w:wordWrap w:val="0"/>
        <w:ind w:rightChars="-63" w:right="-151"/>
        <w:jc w:val="right"/>
        <w:rPr>
          <w:rFonts w:asciiTheme="minorEastAsia" w:hAnsiTheme="minorEastAsia"/>
        </w:rPr>
      </w:pPr>
      <w:r w:rsidRPr="0084766A">
        <w:rPr>
          <w:rFonts w:asciiTheme="minorEastAsia" w:hAnsiTheme="minorEastAsia" w:hint="eastAsia"/>
          <w:spacing w:val="40"/>
          <w:fitText w:val="1200" w:id="-2028243968"/>
        </w:rPr>
        <w:t>電話番</w:t>
      </w:r>
      <w:r w:rsidRPr="0084766A">
        <w:rPr>
          <w:rFonts w:asciiTheme="minorEastAsia" w:hAnsiTheme="minorEastAsia" w:hint="eastAsia"/>
          <w:fitText w:val="1200" w:id="-2028243968"/>
        </w:rPr>
        <w:t>号</w:t>
      </w:r>
      <w:r w:rsidRPr="00E0062E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77398" w:rsidRDefault="00577398" w:rsidP="00577398">
      <w:pPr>
        <w:ind w:rightChars="-63" w:right="-151"/>
        <w:jc w:val="right"/>
        <w:rPr>
          <w:rFonts w:asciiTheme="minorEastAsia" w:hAnsiTheme="minorEastAsia"/>
          <w:sz w:val="16"/>
          <w:szCs w:val="16"/>
        </w:rPr>
      </w:pPr>
      <w:r w:rsidRPr="00E0062E">
        <w:rPr>
          <w:rFonts w:asciiTheme="minorEastAsia" w:hAnsiTheme="minorEastAsia" w:hint="eastAsia"/>
          <w:sz w:val="16"/>
          <w:szCs w:val="16"/>
        </w:rPr>
        <w:t>（利用確認のため、</w:t>
      </w:r>
      <w:r>
        <w:rPr>
          <w:rFonts w:asciiTheme="minorEastAsia" w:hAnsiTheme="minorEastAsia" w:hint="eastAsia"/>
          <w:sz w:val="16"/>
          <w:szCs w:val="16"/>
        </w:rPr>
        <w:t>事務局</w:t>
      </w:r>
      <w:r w:rsidRPr="00E0062E">
        <w:rPr>
          <w:rFonts w:asciiTheme="minorEastAsia" w:hAnsiTheme="minorEastAsia" w:hint="eastAsia"/>
          <w:sz w:val="16"/>
          <w:szCs w:val="16"/>
        </w:rPr>
        <w:t>から連絡させていただく場合があります。）</w:t>
      </w:r>
    </w:p>
    <w:p w:rsidR="00577398" w:rsidRDefault="00577398" w:rsidP="00577398">
      <w:pPr>
        <w:ind w:rightChars="-63" w:right="-151"/>
        <w:rPr>
          <w:rFonts w:asciiTheme="minorEastAsia" w:hAnsiTheme="minorEastAsia"/>
          <w:sz w:val="16"/>
          <w:szCs w:val="16"/>
        </w:rPr>
      </w:pPr>
    </w:p>
    <w:p w:rsidR="00577398" w:rsidRPr="00C5137C" w:rsidRDefault="00577398" w:rsidP="00577398">
      <w:pPr>
        <w:wordWrap w:val="0"/>
        <w:spacing w:line="240" w:lineRule="exact"/>
        <w:ind w:rightChars="2" w:right="5"/>
        <w:jc w:val="right"/>
        <w:rPr>
          <w:rFonts w:asciiTheme="minorEastAsia" w:hAnsiTheme="minorEastAsia"/>
          <w:sz w:val="21"/>
          <w:szCs w:val="21"/>
        </w:rPr>
      </w:pPr>
      <w:r w:rsidRPr="00C5137C">
        <w:rPr>
          <w:rFonts w:asciiTheme="minorEastAsia" w:hAnsiTheme="minorEastAsia" w:hint="eastAsia"/>
          <w:sz w:val="21"/>
          <w:szCs w:val="21"/>
        </w:rPr>
        <w:t>※宿泊施設記入欄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872"/>
        <w:gridCol w:w="2781"/>
        <w:gridCol w:w="1294"/>
        <w:gridCol w:w="1294"/>
      </w:tblGrid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ind w:rightChars="-63" w:right="-15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利用者氏名</w:t>
            </w:r>
          </w:p>
          <w:p w:rsidR="00577398" w:rsidRPr="00453EFF" w:rsidRDefault="00577398" w:rsidP="008F7B01">
            <w:pPr>
              <w:spacing w:line="240" w:lineRule="exact"/>
              <w:ind w:rightChars="-63" w:right="-15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(代表者含む)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利用者住所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基本料金</w:t>
            </w:r>
          </w:p>
          <w:p w:rsidR="00577398" w:rsidRPr="00453EFF" w:rsidRDefault="00577398" w:rsidP="008F7B01">
            <w:pPr>
              <w:spacing w:line="240" w:lineRule="exact"/>
              <w:ind w:rightChars="-63" w:right="-15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（税込）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助成金額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967E9F" w:rsidTr="00A739AF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8" w:rsidRPr="00453EFF" w:rsidRDefault="00577398" w:rsidP="008F7B01">
            <w:pPr>
              <w:ind w:rightChars="-63" w:right="-151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398" w:rsidRPr="00453EFF" w:rsidRDefault="00577398" w:rsidP="008F7B01">
            <w:pPr>
              <w:ind w:rightChars="-63" w:right="-151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45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助成金交付申請額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5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:rsidR="00577398" w:rsidRDefault="00577398" w:rsidP="00577398">
      <w:pPr>
        <w:ind w:leftChars="100" w:left="240" w:rightChars="-63" w:right="-151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  <w:sz w:val="21"/>
          <w:szCs w:val="21"/>
        </w:rPr>
        <w:t>※宿泊施設記入欄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252"/>
      </w:tblGrid>
      <w:tr w:rsidR="00577398" w:rsidRPr="00C5137C" w:rsidTr="006C58EE">
        <w:trPr>
          <w:trHeight w:val="454"/>
        </w:trPr>
        <w:tc>
          <w:tcPr>
            <w:tcW w:w="1813" w:type="dxa"/>
            <w:vAlign w:val="center"/>
          </w:tcPr>
          <w:p w:rsidR="00577398" w:rsidRPr="00C5137C" w:rsidRDefault="00577398" w:rsidP="008F7B0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5137C">
              <w:rPr>
                <w:rFonts w:asciiTheme="minorEastAsia" w:hAnsiTheme="minorEastAsia" w:hint="eastAsia"/>
                <w:sz w:val="21"/>
                <w:szCs w:val="21"/>
              </w:rPr>
              <w:t>※宿泊施設名</w:t>
            </w:r>
          </w:p>
        </w:tc>
        <w:tc>
          <w:tcPr>
            <w:tcW w:w="7252" w:type="dxa"/>
            <w:vAlign w:val="center"/>
          </w:tcPr>
          <w:p w:rsidR="00577398" w:rsidRPr="00C5137C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77398" w:rsidRPr="00C5137C" w:rsidTr="006C58EE">
        <w:trPr>
          <w:trHeight w:val="454"/>
        </w:trPr>
        <w:tc>
          <w:tcPr>
            <w:tcW w:w="1813" w:type="dxa"/>
            <w:vAlign w:val="center"/>
          </w:tcPr>
          <w:p w:rsidR="00577398" w:rsidRPr="00C5137C" w:rsidRDefault="00577398" w:rsidP="008F7B0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5137C">
              <w:rPr>
                <w:rFonts w:asciiTheme="minorEastAsia" w:hAnsiTheme="minorEastAsia" w:hint="eastAsia"/>
                <w:sz w:val="21"/>
                <w:szCs w:val="21"/>
              </w:rPr>
              <w:t>※利用年月日</w:t>
            </w:r>
          </w:p>
        </w:tc>
        <w:tc>
          <w:tcPr>
            <w:tcW w:w="7252" w:type="dxa"/>
            <w:vAlign w:val="center"/>
          </w:tcPr>
          <w:p w:rsidR="00577398" w:rsidRPr="00C5137C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　　月　　日　～　　　　年　　月　　日</w:t>
            </w:r>
          </w:p>
        </w:tc>
      </w:tr>
    </w:tbl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:rsidR="00577398" w:rsidRDefault="00577398" w:rsidP="00577398">
      <w:pPr>
        <w:ind w:rightChars="-63" w:right="-151"/>
        <w:rPr>
          <w:rFonts w:asciiTheme="minorEastAsia" w:hAnsiTheme="minorEastAsia"/>
        </w:rPr>
      </w:pPr>
    </w:p>
    <w:p w:rsidR="007A2C25" w:rsidRDefault="007A2C25" w:rsidP="004156B0">
      <w:pPr>
        <w:ind w:rightChars="-63" w:right="-143"/>
        <w:rPr>
          <w:rFonts w:hint="eastAsia"/>
        </w:rPr>
      </w:pPr>
      <w:bookmarkStart w:id="0" w:name="_GoBack"/>
      <w:bookmarkEnd w:id="0"/>
    </w:p>
    <w:sectPr w:rsidR="007A2C25" w:rsidSect="004156B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6F" w:rsidRDefault="0052556F">
      <w:r>
        <w:separator/>
      </w:r>
    </w:p>
  </w:endnote>
  <w:endnote w:type="continuationSeparator" w:id="0">
    <w:p w:rsidR="0052556F" w:rsidRDefault="0052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6F" w:rsidRDefault="0052556F">
      <w:r>
        <w:separator/>
      </w:r>
    </w:p>
  </w:footnote>
  <w:footnote w:type="continuationSeparator" w:id="0">
    <w:p w:rsidR="0052556F" w:rsidRDefault="0052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98"/>
    <w:rsid w:val="0003724A"/>
    <w:rsid w:val="000E7B52"/>
    <w:rsid w:val="00112784"/>
    <w:rsid w:val="00132B40"/>
    <w:rsid w:val="00153BED"/>
    <w:rsid w:val="00174FCB"/>
    <w:rsid w:val="0018104A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156B0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314F"/>
    <w:rsid w:val="00C96FC0"/>
    <w:rsid w:val="00CC6752"/>
    <w:rsid w:val="00DC6929"/>
    <w:rsid w:val="00DE2D5D"/>
    <w:rsid w:val="00DF7A81"/>
    <w:rsid w:val="00E5120E"/>
    <w:rsid w:val="00E563FE"/>
    <w:rsid w:val="00EA034C"/>
    <w:rsid w:val="00EB4B79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925E-7AED-49F9-A669-120EBE5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原　耕平</cp:lastModifiedBy>
  <cp:revision>91</cp:revision>
  <dcterms:created xsi:type="dcterms:W3CDTF">2021-06-01T06:19:00Z</dcterms:created>
  <dcterms:modified xsi:type="dcterms:W3CDTF">2021-06-09T03:26:00Z</dcterms:modified>
</cp:coreProperties>
</file>